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9A8254" w:rsidR="00E4321B" w:rsidRPr="00E4321B" w:rsidRDefault="00FA69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0B6DAF" w:rsidR="00DF4FD8" w:rsidRPr="00DF4FD8" w:rsidRDefault="00FA69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C49593" w:rsidR="00DF4FD8" w:rsidRPr="0075070E" w:rsidRDefault="00FA69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C16F0F" w:rsidR="00DF4FD8" w:rsidRPr="00DF4FD8" w:rsidRDefault="00FA69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1B5089" w:rsidR="00DF4FD8" w:rsidRPr="00DF4FD8" w:rsidRDefault="00FA69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D1EF8E" w:rsidR="00DF4FD8" w:rsidRPr="00DF4FD8" w:rsidRDefault="00FA69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180AF7" w:rsidR="00DF4FD8" w:rsidRPr="00DF4FD8" w:rsidRDefault="00FA69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C14708" w:rsidR="00DF4FD8" w:rsidRPr="00DF4FD8" w:rsidRDefault="00FA69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11C943" w:rsidR="00DF4FD8" w:rsidRPr="00DF4FD8" w:rsidRDefault="00FA69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817805" w:rsidR="00DF4FD8" w:rsidRPr="00DF4FD8" w:rsidRDefault="00FA69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FA3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B09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F31968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D7A2B98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F689066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1857758" w:rsidR="00DF4FD8" w:rsidRPr="00FA698D" w:rsidRDefault="00FA69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69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DECA3EC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5BF875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013FB97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71A508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D4D7513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C420253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F9A1D0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2587F3A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30391F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07EF56E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DE7534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BDC7121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CFA773C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AB635F0" w:rsidR="00DF4FD8" w:rsidRPr="00FA698D" w:rsidRDefault="00FA69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69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DF48B37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176A90" w:rsidR="00DF4FD8" w:rsidRPr="00FA698D" w:rsidRDefault="00FA69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69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28284CF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6F5BE24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C36FD4E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5DA8BCA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FC1D0C1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D16FFD6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28EA78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83A67AE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E2F666A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CA55E52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F207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9D7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59A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1AA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B70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7EA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7B1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18F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61C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3FE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64E707" w:rsidR="00B87141" w:rsidRPr="0075070E" w:rsidRDefault="00FA69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A18A1E" w:rsidR="00B87141" w:rsidRPr="00DF4FD8" w:rsidRDefault="00FA69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A7D9C8" w:rsidR="00B87141" w:rsidRPr="00DF4FD8" w:rsidRDefault="00FA69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AB628D" w:rsidR="00B87141" w:rsidRPr="00DF4FD8" w:rsidRDefault="00FA69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D61614" w:rsidR="00B87141" w:rsidRPr="00DF4FD8" w:rsidRDefault="00FA69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B6DFEB" w:rsidR="00B87141" w:rsidRPr="00DF4FD8" w:rsidRDefault="00FA69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0745D7" w:rsidR="00B87141" w:rsidRPr="00DF4FD8" w:rsidRDefault="00FA69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A34B5F" w:rsidR="00B87141" w:rsidRPr="00DF4FD8" w:rsidRDefault="00FA69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B9F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684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B28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F5C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DEB205" w:rsidR="00DF0BAE" w:rsidRPr="00FA698D" w:rsidRDefault="00FA69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69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EBA938F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98948EB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6D7C09" w:rsidR="00DF0BAE" w:rsidRPr="00FA698D" w:rsidRDefault="00FA69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69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33B7784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7322C86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BCD9EB4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F452B2F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860B8E7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CD48064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057E14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15C4325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0A478C9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AD0A13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C17883A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DECFD86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3916C44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E3344B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B4EE41C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77614C9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A1D0EC1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573D246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2A65808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547F71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3BA1F7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3CD4CE9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AE5CCC3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50D1963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AE91963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E3DF511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90EE9AB" w:rsidR="00DF0BAE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272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0EF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DA8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562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2B4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682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BFB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3AF5F2" w:rsidR="00857029" w:rsidRPr="0075070E" w:rsidRDefault="00FA69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FBB054" w:rsidR="00857029" w:rsidRPr="00DF4FD8" w:rsidRDefault="00FA69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F7CC5D" w:rsidR="00857029" w:rsidRPr="00DF4FD8" w:rsidRDefault="00FA69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B0C53C" w:rsidR="00857029" w:rsidRPr="00DF4FD8" w:rsidRDefault="00FA69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E6ED4A" w:rsidR="00857029" w:rsidRPr="00DF4FD8" w:rsidRDefault="00FA69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614521" w:rsidR="00857029" w:rsidRPr="00DF4FD8" w:rsidRDefault="00FA69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CF899F" w:rsidR="00857029" w:rsidRPr="00DF4FD8" w:rsidRDefault="00FA69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A9F9C0" w:rsidR="00857029" w:rsidRPr="00DF4FD8" w:rsidRDefault="00FA69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971DC4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CBF2AA1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D2326AF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F0A3C3E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1311F26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720744B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FE971B5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5B5B45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3F572F3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EBDFABB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26346EC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B64C80F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34EB4CD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E59EE7E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24C63D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F32867C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80DC50A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7C0A1A8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8DE351C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1D994BA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46BCE5B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4AB1BF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A629A3E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08FEE04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1D08A6B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AB8DEC8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16189B8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5CBECF1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2ACB93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E77A6FD" w:rsidR="00DF4FD8" w:rsidRPr="004020EB" w:rsidRDefault="00FA69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F4DF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D6E2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6EA0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D4B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E62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8B3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87F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60C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513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30A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522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DC9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4C3A01" w:rsidR="00C54E9D" w:rsidRDefault="00FA698D">
            <w:r>
              <w:t>Apr 4: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AFAC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6E7CDA" w:rsidR="00C54E9D" w:rsidRDefault="00FA698D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7D73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58C526" w:rsidR="00C54E9D" w:rsidRDefault="00FA698D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C2E5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60D216" w:rsidR="00C54E9D" w:rsidRDefault="00FA698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D85C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8D7B05" w:rsidR="00C54E9D" w:rsidRDefault="00FA698D">
            <w:r>
              <w:t>May 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64BE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5D28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F411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D735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4C37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2666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E780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2709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4505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5 - Q2 Calendar</dc:title>
  <dc:subject>Quarter 2 Calendar with Angola Holidays</dc:subject>
  <dc:creator>General Blue Corporation</dc:creator>
  <keywords>Angola 2025 - Q2 Calendar, Printable, Easy to Customize, Holiday Calendar</keywords>
  <dc:description/>
  <dcterms:created xsi:type="dcterms:W3CDTF">2019-12-12T15:31:00.0000000Z</dcterms:created>
  <dcterms:modified xsi:type="dcterms:W3CDTF">2022-10-18T1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